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40" w:rsidRDefault="00000340" w:rsidP="0000034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ВЕЩЕНИЕ                                                                                                                  </w:t>
      </w:r>
      <w:r w:rsidRPr="008C0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конкурса на право размещения и эксплуатации нестационарных торговых объектов</w:t>
      </w:r>
    </w:p>
    <w:p w:rsidR="00000340" w:rsidRDefault="00000340" w:rsidP="00000340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городского 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ль</w:t>
      </w:r>
    </w:p>
    <w:p w:rsidR="00000340" w:rsidRDefault="00000340" w:rsidP="00BD2675">
      <w:pPr>
        <w:jc w:val="both"/>
        <w:rPr>
          <w:rFonts w:ascii="Times New Roman" w:hAnsi="Times New Roman" w:cs="Times New Roman"/>
          <w:sz w:val="28"/>
          <w:szCs w:val="28"/>
        </w:rPr>
      </w:pP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0340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  <w:r w:rsidRPr="00000340">
        <w:rPr>
          <w:rFonts w:ascii="Times New Roman" w:hAnsi="Times New Roman" w:cs="Times New Roman"/>
          <w:sz w:val="28"/>
          <w:szCs w:val="28"/>
        </w:rPr>
        <w:t xml:space="preserve"> </w:t>
      </w:r>
      <w:r w:rsidR="00BD2675">
        <w:rPr>
          <w:rFonts w:ascii="Times New Roman" w:hAnsi="Times New Roman" w:cs="Times New Roman"/>
          <w:sz w:val="28"/>
          <w:szCs w:val="28"/>
        </w:rPr>
        <w:t>а</w:t>
      </w:r>
      <w:r w:rsidRPr="00000340">
        <w:rPr>
          <w:rFonts w:ascii="Times New Roman" w:hAnsi="Times New Roman" w:cs="Times New Roman"/>
          <w:sz w:val="28"/>
          <w:szCs w:val="28"/>
        </w:rPr>
        <w:t>дминистрация городского округа Кинель</w:t>
      </w:r>
      <w:r w:rsidR="00BD2675">
        <w:rPr>
          <w:rFonts w:ascii="Times New Roman" w:hAnsi="Times New Roman" w:cs="Times New Roman"/>
          <w:sz w:val="28"/>
          <w:szCs w:val="28"/>
        </w:rPr>
        <w:t>.</w:t>
      </w:r>
      <w:r w:rsidR="00BD2675" w:rsidRPr="00B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75"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администрации городского округа </w:t>
      </w:r>
      <w:r w:rsidR="00BD2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="00BD2675"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е проведение конкурса:</w:t>
      </w:r>
      <w:r w:rsidR="00B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экономического развития, инвестиций и потребительского рынка.</w:t>
      </w:r>
    </w:p>
    <w:p w:rsidR="00000340" w:rsidRPr="00000340" w:rsidRDefault="009342DB" w:rsidP="00BD2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430, Самар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340" w:rsidRPr="00000340">
        <w:rPr>
          <w:rFonts w:ascii="Times New Roman" w:hAnsi="Times New Roman" w:cs="Times New Roman"/>
          <w:sz w:val="28"/>
          <w:szCs w:val="28"/>
        </w:rPr>
        <w:t>Кинель, ул. Мира. 42а</w:t>
      </w:r>
      <w:r w:rsidR="00BD2675">
        <w:rPr>
          <w:rFonts w:ascii="Times New Roman" w:hAnsi="Times New Roman" w:cs="Times New Roman"/>
          <w:sz w:val="28"/>
          <w:szCs w:val="28"/>
        </w:rPr>
        <w:t>, кабинет 203</w:t>
      </w:r>
      <w:r w:rsidR="00000340" w:rsidRPr="00000340">
        <w:rPr>
          <w:rFonts w:ascii="Times New Roman" w:hAnsi="Times New Roman" w:cs="Times New Roman"/>
          <w:sz w:val="28"/>
          <w:szCs w:val="28"/>
        </w:rPr>
        <w:t xml:space="preserve">, </w:t>
      </w:r>
      <w:r w:rsidR="00DB75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2675">
        <w:rPr>
          <w:rFonts w:ascii="Times New Roman" w:hAnsi="Times New Roman" w:cs="Times New Roman"/>
          <w:sz w:val="28"/>
          <w:szCs w:val="28"/>
        </w:rPr>
        <w:t xml:space="preserve"> </w:t>
      </w:r>
      <w:r w:rsidR="00BD26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84663) 2-18-48</w:t>
      </w:r>
      <w:r w:rsidR="00000340" w:rsidRPr="00000340">
        <w:rPr>
          <w:rFonts w:ascii="Times New Roman" w:hAnsi="Times New Roman" w:cs="Times New Roman"/>
          <w:sz w:val="28"/>
          <w:szCs w:val="28"/>
        </w:rPr>
        <w:t>, факс: 6-1</w:t>
      </w:r>
      <w:r w:rsidR="00BD2675">
        <w:rPr>
          <w:rFonts w:ascii="Times New Roman" w:hAnsi="Times New Roman" w:cs="Times New Roman"/>
          <w:sz w:val="28"/>
          <w:szCs w:val="28"/>
        </w:rPr>
        <w:t>0</w:t>
      </w:r>
      <w:r w:rsidR="00000340" w:rsidRPr="00000340">
        <w:rPr>
          <w:rFonts w:ascii="Times New Roman" w:hAnsi="Times New Roman" w:cs="Times New Roman"/>
          <w:sz w:val="28"/>
          <w:szCs w:val="28"/>
        </w:rPr>
        <w:t>-</w:t>
      </w:r>
      <w:r w:rsidR="00BD2675">
        <w:rPr>
          <w:rFonts w:ascii="Times New Roman" w:hAnsi="Times New Roman" w:cs="Times New Roman"/>
          <w:sz w:val="28"/>
          <w:szCs w:val="28"/>
        </w:rPr>
        <w:t>31</w:t>
      </w:r>
      <w:r w:rsidR="00000340" w:rsidRPr="00000340">
        <w:rPr>
          <w:rFonts w:ascii="Times New Roman" w:hAnsi="Times New Roman" w:cs="Times New Roman"/>
          <w:sz w:val="28"/>
          <w:szCs w:val="28"/>
        </w:rPr>
        <w:t>.</w:t>
      </w:r>
    </w:p>
    <w:p w:rsidR="00000340" w:rsidRPr="00000340" w:rsidRDefault="00000340" w:rsidP="0000034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3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00340">
        <w:rPr>
          <w:rFonts w:ascii="Times New Roman" w:hAnsi="Times New Roman" w:cs="Times New Roman"/>
          <w:b/>
          <w:sz w:val="28"/>
          <w:szCs w:val="28"/>
        </w:rPr>
        <w:t>-</w:t>
      </w:r>
      <w:r w:rsidRPr="0000034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003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0340">
        <w:rPr>
          <w:rFonts w:ascii="Times New Roman" w:hAnsi="Times New Roman" w:cs="Times New Roman"/>
          <w:sz w:val="28"/>
          <w:szCs w:val="28"/>
          <w:lang w:val="en-US"/>
        </w:rPr>
        <w:t>kineladmin</w:t>
      </w:r>
      <w:proofErr w:type="spellEnd"/>
      <w:r w:rsidRPr="000003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0034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003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03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00340" w:rsidRDefault="00000340" w:rsidP="0000034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соответствии с постановлением администрации 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B9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</w:t>
      </w:r>
      <w:r w:rsidR="00CF3F5E" w:rsidRPr="00B93735">
        <w:rPr>
          <w:rFonts w:ascii="Times New Roman" w:hAnsi="Times New Roman" w:cs="Times New Roman"/>
          <w:sz w:val="28"/>
          <w:szCs w:val="28"/>
        </w:rPr>
        <w:t>от  07.11.2011 г. № 3074</w:t>
      </w:r>
      <w:r w:rsidRPr="00CF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00340">
        <w:rPr>
          <w:rFonts w:ascii="Times New Roman" w:hAnsi="Times New Roman" w:cs="Times New Roman"/>
          <w:bCs/>
          <w:color w:val="000000"/>
          <w:sz w:val="28"/>
          <w:szCs w:val="28"/>
        </w:rPr>
        <w:t>О порядке размещения и эксплуатации нестационарных торговых объектов</w:t>
      </w:r>
      <w:r w:rsidRPr="0000034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50CF" w:rsidRDefault="00B450CF" w:rsidP="0000034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45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на право размещения  и эксплуатации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675" w:rsidRDefault="00BD2675" w:rsidP="00BD267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ая по составу участников. </w:t>
      </w:r>
    </w:p>
    <w:p w:rsidR="00BD2675" w:rsidRDefault="00BD2675" w:rsidP="00BD267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одачи предложений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ьном размере платы за ра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ая (запечатанный конверт).</w:t>
      </w:r>
    </w:p>
    <w:p w:rsidR="00A34F19" w:rsidRPr="00A34F19" w:rsidRDefault="00A34F19" w:rsidP="00A34F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322" w:type="dxa"/>
        <w:tblLayout w:type="fixed"/>
        <w:tblLook w:val="04A0"/>
      </w:tblPr>
      <w:tblGrid>
        <w:gridCol w:w="623"/>
        <w:gridCol w:w="2800"/>
        <w:gridCol w:w="1221"/>
        <w:gridCol w:w="1418"/>
        <w:gridCol w:w="1417"/>
        <w:gridCol w:w="1843"/>
      </w:tblGrid>
      <w:tr w:rsidR="00943F74" w:rsidTr="00943F74">
        <w:trPr>
          <w:trHeight w:val="2374"/>
        </w:trPr>
        <w:tc>
          <w:tcPr>
            <w:tcW w:w="623" w:type="dxa"/>
            <w:vAlign w:val="center"/>
          </w:tcPr>
          <w:p w:rsidR="00943F74" w:rsidRPr="00154907" w:rsidRDefault="00943F74" w:rsidP="0015490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</w:p>
          <w:p w:rsidR="00943F74" w:rsidRPr="00154907" w:rsidRDefault="00943F74" w:rsidP="0015490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154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154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154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00" w:type="dxa"/>
            <w:vAlign w:val="center"/>
          </w:tcPr>
          <w:p w:rsidR="00943F74" w:rsidRPr="00154907" w:rsidRDefault="00943F74" w:rsidP="0015490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221" w:type="dxa"/>
            <w:vAlign w:val="center"/>
          </w:tcPr>
          <w:p w:rsidR="00943F74" w:rsidRPr="00154907" w:rsidRDefault="00943F74" w:rsidP="001B3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07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4907">
              <w:rPr>
                <w:rFonts w:ascii="Times New Roman" w:eastAsia="Times New Roman" w:hAnsi="Times New Roman" w:cs="Times New Roman"/>
                <w:lang w:eastAsia="ru-RU"/>
              </w:rPr>
              <w:t>(кв</w:t>
            </w:r>
            <w:proofErr w:type="gramStart"/>
            <w:r w:rsidRPr="0015490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549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943F74" w:rsidRPr="00154907" w:rsidRDefault="00943F74" w:rsidP="00154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07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943F74" w:rsidRPr="00154907" w:rsidRDefault="00943F74" w:rsidP="000355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 за </w:t>
            </w:r>
            <w:r w:rsidR="00084C6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ме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змеще-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084C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руб.)</w:t>
            </w:r>
          </w:p>
        </w:tc>
        <w:tc>
          <w:tcPr>
            <w:tcW w:w="1843" w:type="dxa"/>
            <w:vAlign w:val="center"/>
          </w:tcPr>
          <w:p w:rsidR="00943F74" w:rsidRPr="00154907" w:rsidRDefault="00943F74" w:rsidP="00154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07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03550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ьяновская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F569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F56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ьяновская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F5691B" w:rsidP="006D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рцена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F56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F56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рцена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F56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F56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Весна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F56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F56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оветская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Магнит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5E7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рымская, 2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5E7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Октябрьская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аптеки «Вита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Октябрьская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автобусной остановки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д.90а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етлая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больницы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Ю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жная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Татьяна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5E76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на пересечении ул. Д.Бедного и ул. 50 лет Октября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27 Партсъезда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Оптика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Советская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ж/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ницы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ул. Пушкина, 29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ТЦ «Кинель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6D246D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крорайон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лшняги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6D246D" w:rsidRDefault="006D246D" w:rsidP="00943F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 Горный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6D246D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 Лебедь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6D246D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 80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ДРСУ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6D246D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proofErr w:type="spellStart"/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spellEnd"/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60а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Вероника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6D246D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95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Сударушка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6D246D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Тимирязева,2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остановки «Дорожник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6D246D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81д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Продукты для Вас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6D246D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вская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рынка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6D246D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вская, 19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6D246D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3F74" w:rsidRPr="00483A39" w:rsidRDefault="00943F74" w:rsidP="00E270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Ульяновская,</w:t>
            </w:r>
          </w:p>
          <w:p w:rsidR="00943F74" w:rsidRPr="00483A39" w:rsidRDefault="00943F74" w:rsidP="00E270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почты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210899">
        <w:trPr>
          <w:trHeight w:val="1337"/>
        </w:trPr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943F74" w:rsidRDefault="00943F74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43F74" w:rsidRPr="006D246D" w:rsidRDefault="006D246D" w:rsidP="00E718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Уральская,55,</w:t>
            </w:r>
          </w:p>
          <w:p w:rsidR="00943F74" w:rsidRPr="00483A39" w:rsidRDefault="00943F74" w:rsidP="00E270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йоне магазина «ИП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Тебякин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3F74" w:rsidRPr="00483A39" w:rsidRDefault="00943F74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210899">
        <w:trPr>
          <w:trHeight w:val="1096"/>
        </w:trPr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943F74" w:rsidRPr="006D246D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943F74" w:rsidRPr="00943F74" w:rsidRDefault="00210899" w:rsidP="00E270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="00943F74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943F74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="0094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="00943F74">
              <w:rPr>
                <w:rFonts w:ascii="Times New Roman" w:eastAsia="Calibri" w:hAnsi="Times New Roman" w:cs="Times New Roman"/>
                <w:sz w:val="20"/>
                <w:szCs w:val="20"/>
              </w:rPr>
              <w:t>ул. Станичная, 2б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="0094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йоне магазина «Стройматериалы»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43F74" w:rsidRPr="00483A39" w:rsidRDefault="00943F74" w:rsidP="00E27001">
            <w:pPr>
              <w:spacing w:before="100" w:beforeAutospacing="1" w:after="100" w:afterAutospacing="1"/>
              <w:jc w:val="center"/>
              <w:rPr>
                <w:rStyle w:val="13TimesNewRoman"/>
                <w:rFonts w:eastAsia="Calibri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43F74" w:rsidRPr="00483A39" w:rsidRDefault="00210899" w:rsidP="006D0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210899">
        <w:trPr>
          <w:trHeight w:val="70"/>
        </w:trPr>
        <w:tc>
          <w:tcPr>
            <w:tcW w:w="623" w:type="dxa"/>
            <w:vAlign w:val="center"/>
          </w:tcPr>
          <w:p w:rsidR="00943F74" w:rsidRPr="00943F74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F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:rsidR="00943F74" w:rsidRPr="00943F74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. Кинель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ересечение улиц Крымская и Маяковского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Style w:val="13TimesNew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Продажа мороженого и напитков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210899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. Кинель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Чехова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здания «Оптика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Style w:val="13TimesNew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Продажа мороженого и напитков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30738B">
        <w:trPr>
          <w:trHeight w:val="856"/>
        </w:trPr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943F74" w:rsidRPr="00210899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</w:t>
            </w:r>
            <w:proofErr w:type="spellStart"/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proofErr w:type="spellEnd"/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. Алексеевка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Невская, 19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3F74" w:rsidRPr="00483A39" w:rsidRDefault="00943F74" w:rsidP="00E27001">
            <w:pPr>
              <w:jc w:val="center"/>
              <w:rPr>
                <w:rStyle w:val="13TimesNew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Продажа мороженого и напит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3F74" w:rsidRPr="00483A39" w:rsidRDefault="00943F74" w:rsidP="006D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10899" w:rsidTr="00210899">
        <w:trPr>
          <w:trHeight w:val="333"/>
        </w:trPr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210899" w:rsidRPr="00210899" w:rsidRDefault="00210899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210899" w:rsidRPr="00483A39" w:rsidRDefault="00210899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                            ул.Октябрьская,               около аптеки «Вита»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210899" w:rsidRPr="00483A39" w:rsidRDefault="00210899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0899" w:rsidRPr="00483A39" w:rsidRDefault="00210899" w:rsidP="00E27001">
            <w:pPr>
              <w:jc w:val="center"/>
              <w:rPr>
                <w:rStyle w:val="13TimesNewRoman"/>
                <w:rFonts w:eastAsia="Calibri"/>
                <w:sz w:val="20"/>
                <w:szCs w:val="20"/>
              </w:rPr>
            </w:pPr>
            <w:r>
              <w:rPr>
                <w:rStyle w:val="13TimesNewRoman"/>
                <w:rFonts w:eastAsia="Calibri"/>
                <w:sz w:val="20"/>
                <w:szCs w:val="20"/>
              </w:rPr>
              <w:t>Продажа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0899" w:rsidRPr="00483A39" w:rsidRDefault="00210899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10899" w:rsidRPr="00483A39" w:rsidRDefault="00210899" w:rsidP="006D0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210899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. Кинель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ра,40Г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Style w:val="13TimesNew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210899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. Кинель, в районе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Крымская,7 «г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F74" w:rsidTr="009326AF">
        <w:trPr>
          <w:trHeight w:val="976"/>
        </w:trPr>
        <w:tc>
          <w:tcPr>
            <w:tcW w:w="623" w:type="dxa"/>
            <w:vAlign w:val="center"/>
          </w:tcPr>
          <w:p w:rsidR="00943F74" w:rsidRPr="00210899" w:rsidRDefault="00943F74" w:rsidP="006D2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6D24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00" w:type="dxa"/>
            <w:vAlign w:val="center"/>
          </w:tcPr>
          <w:p w:rsidR="00943F74" w:rsidRPr="00483A39" w:rsidRDefault="00943F74" w:rsidP="00E2700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. Алексеевка,</w:t>
            </w:r>
          </w:p>
          <w:p w:rsidR="00943F74" w:rsidRPr="00483A39" w:rsidRDefault="00943F74" w:rsidP="00E2700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-не гостиницы «Звезда»</w:t>
            </w:r>
          </w:p>
        </w:tc>
        <w:tc>
          <w:tcPr>
            <w:tcW w:w="1221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417" w:type="dxa"/>
            <w:vAlign w:val="center"/>
          </w:tcPr>
          <w:p w:rsidR="00943F74" w:rsidRPr="00483A39" w:rsidRDefault="00943F74" w:rsidP="00E27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843" w:type="dxa"/>
            <w:vAlign w:val="center"/>
          </w:tcPr>
          <w:p w:rsidR="00943F74" w:rsidRPr="00483A39" w:rsidRDefault="00943F74" w:rsidP="006D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5E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6D0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8C0D77" w:rsidRPr="008C0D77" w:rsidRDefault="008C0D77" w:rsidP="008C0D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D77" w:rsidRPr="001B30A5" w:rsidRDefault="008C0D77" w:rsidP="008C0D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конкурса:</w:t>
      </w:r>
    </w:p>
    <w:p w:rsidR="008C0D77" w:rsidRPr="008C0D77" w:rsidRDefault="008C0D77" w:rsidP="008C0D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ежим - право размещения.</w:t>
      </w:r>
    </w:p>
    <w:p w:rsidR="008C0D77" w:rsidRPr="008C0D77" w:rsidRDefault="008C0D77" w:rsidP="008C0D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Default="008C0D77" w:rsidP="008C0D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8C0D77" w:rsidRDefault="00703E8C" w:rsidP="00703E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1B30A5" w:rsidRDefault="008C0D77" w:rsidP="008C0D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конкурсе необходимо представить:</w:t>
      </w:r>
    </w:p>
    <w:p w:rsidR="008C0D77" w:rsidRPr="00B26373" w:rsidRDefault="008C0D77" w:rsidP="00B26373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в конкурсе по форме, утвержденной организатором конкурса;</w:t>
      </w:r>
    </w:p>
    <w:p w:rsidR="008C0D77" w:rsidRDefault="008C0D77" w:rsidP="00B26373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B26373" w:rsidRDefault="008C0D77" w:rsidP="00B26373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B26373" w:rsidRDefault="008C0D77" w:rsidP="00B26373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Default="008C0D77" w:rsidP="00B26373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едставленных документов.</w:t>
      </w:r>
    </w:p>
    <w:p w:rsidR="00E62787" w:rsidRDefault="00703E8C" w:rsidP="00E6278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C">
        <w:rPr>
          <w:rFonts w:ascii="Times New Roman" w:hAnsi="Times New Roman" w:cs="Times New Roman"/>
          <w:b/>
          <w:sz w:val="28"/>
          <w:szCs w:val="28"/>
        </w:rPr>
        <w:lastRenderedPageBreak/>
        <w:t>Официальный сайт, на котором размещена конкурсная документация:</w:t>
      </w:r>
      <w:r w:rsidRPr="0070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787">
        <w:rPr>
          <w:rFonts w:ascii="Times New Roman" w:hAnsi="Times New Roman" w:cs="Times New Roman"/>
          <w:sz w:val="28"/>
          <w:szCs w:val="28"/>
          <w:lang w:val="en-US"/>
        </w:rPr>
        <w:t>kinelgorod</w:t>
      </w:r>
      <w:proofErr w:type="spellEnd"/>
      <w:r w:rsidR="00E627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27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E1634" w:rsidRDefault="009E1634" w:rsidP="00703E8C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8C" w:rsidRDefault="00703E8C" w:rsidP="00703E8C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иема заявок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</w:t>
      </w:r>
      <w:r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5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5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5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5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 09.00 до 12.00</w:t>
      </w:r>
      <w:r w:rsidR="00F9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13.00</w:t>
      </w:r>
      <w:r w:rsidR="00F9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0</w:t>
      </w:r>
      <w:r w:rsidR="00F9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</w:t>
      </w:r>
      <w:r w:rsidRPr="00703E8C">
        <w:rPr>
          <w:rFonts w:ascii="Times New Roman" w:hAnsi="Times New Roman" w:cs="Times New Roman"/>
          <w:sz w:val="28"/>
          <w:szCs w:val="28"/>
        </w:rPr>
        <w:t xml:space="preserve"> </w:t>
      </w:r>
      <w:r w:rsidRPr="00AB3BC2">
        <w:rPr>
          <w:rFonts w:ascii="Times New Roman" w:hAnsi="Times New Roman" w:cs="Times New Roman"/>
          <w:sz w:val="28"/>
          <w:szCs w:val="28"/>
        </w:rPr>
        <w:t xml:space="preserve">446430 Самарская область, г. Кинель, </w:t>
      </w:r>
      <w:r w:rsidR="00DB757F">
        <w:rPr>
          <w:rFonts w:ascii="Times New Roman" w:hAnsi="Times New Roman" w:cs="Times New Roman"/>
          <w:sz w:val="28"/>
          <w:szCs w:val="28"/>
        </w:rPr>
        <w:t xml:space="preserve"> </w:t>
      </w:r>
      <w:r w:rsidRPr="00AB3BC2">
        <w:rPr>
          <w:rFonts w:ascii="Times New Roman" w:hAnsi="Times New Roman" w:cs="Times New Roman"/>
          <w:sz w:val="28"/>
          <w:szCs w:val="28"/>
        </w:rPr>
        <w:t xml:space="preserve">ул. Мира, 42а, </w:t>
      </w:r>
      <w:proofErr w:type="spellStart"/>
      <w:r w:rsidRPr="00AB3B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B3BC2">
        <w:rPr>
          <w:rFonts w:ascii="Times New Roman" w:hAnsi="Times New Roman" w:cs="Times New Roman"/>
          <w:sz w:val="28"/>
          <w:szCs w:val="28"/>
        </w:rPr>
        <w:t xml:space="preserve">. 203, тел. (84663) </w:t>
      </w:r>
      <w:r w:rsidR="00DB757F">
        <w:rPr>
          <w:rFonts w:ascii="Times New Roman" w:hAnsi="Times New Roman" w:cs="Times New Roman"/>
          <w:sz w:val="28"/>
          <w:szCs w:val="28"/>
        </w:rPr>
        <w:t>2-18-48, 6-10-31.</w:t>
      </w:r>
    </w:p>
    <w:p w:rsidR="009E1634" w:rsidRDefault="009E1634" w:rsidP="00703E8C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8C" w:rsidRDefault="00703E8C" w:rsidP="00703E8C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участников конкурса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937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 рассмотрении заявок и документов претендентов по адресу:</w:t>
      </w:r>
      <w:r w:rsidRPr="00703E8C">
        <w:rPr>
          <w:rFonts w:ascii="Times New Roman" w:hAnsi="Times New Roman" w:cs="Times New Roman"/>
          <w:sz w:val="28"/>
          <w:szCs w:val="28"/>
        </w:rPr>
        <w:t xml:space="preserve"> </w:t>
      </w:r>
      <w:r w:rsidRPr="00AB3BC2">
        <w:rPr>
          <w:rFonts w:ascii="Times New Roman" w:hAnsi="Times New Roman" w:cs="Times New Roman"/>
          <w:sz w:val="28"/>
          <w:szCs w:val="28"/>
        </w:rPr>
        <w:t xml:space="preserve">446430 Самарская область, </w:t>
      </w:r>
      <w:r w:rsidR="00F964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B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3BC2">
        <w:rPr>
          <w:rFonts w:ascii="Times New Roman" w:hAnsi="Times New Roman" w:cs="Times New Roman"/>
          <w:sz w:val="28"/>
          <w:szCs w:val="28"/>
        </w:rPr>
        <w:t xml:space="preserve">. Кинель, ул. Мира, 42а, </w:t>
      </w:r>
      <w:proofErr w:type="spellStart"/>
      <w:r w:rsidRPr="00AB3B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B3BC2">
        <w:rPr>
          <w:rFonts w:ascii="Times New Roman" w:hAnsi="Times New Roman" w:cs="Times New Roman"/>
          <w:sz w:val="28"/>
          <w:szCs w:val="28"/>
        </w:rPr>
        <w:t xml:space="preserve">. 203, тел. (84663) </w:t>
      </w:r>
      <w:r w:rsidR="00DB757F">
        <w:rPr>
          <w:rFonts w:ascii="Times New Roman" w:hAnsi="Times New Roman" w:cs="Times New Roman"/>
          <w:sz w:val="28"/>
          <w:szCs w:val="28"/>
        </w:rPr>
        <w:t>2-18-48,   6-10-31.</w:t>
      </w:r>
    </w:p>
    <w:p w:rsidR="00F964FF" w:rsidRDefault="00703E8C" w:rsidP="00F964F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рытие конвертов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937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 по адресу:</w:t>
      </w:r>
      <w:r w:rsidRPr="00703E8C">
        <w:rPr>
          <w:rFonts w:ascii="Times New Roman" w:hAnsi="Times New Roman" w:cs="Times New Roman"/>
          <w:sz w:val="28"/>
          <w:szCs w:val="28"/>
        </w:rPr>
        <w:t xml:space="preserve"> </w:t>
      </w:r>
      <w:r w:rsidRPr="00AB3BC2">
        <w:rPr>
          <w:rFonts w:ascii="Times New Roman" w:hAnsi="Times New Roman" w:cs="Times New Roman"/>
          <w:sz w:val="28"/>
          <w:szCs w:val="28"/>
        </w:rPr>
        <w:t xml:space="preserve">446430 Самарская область, </w:t>
      </w:r>
      <w:proofErr w:type="gramStart"/>
      <w:r w:rsidRPr="00AB3B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3BC2">
        <w:rPr>
          <w:rFonts w:ascii="Times New Roman" w:hAnsi="Times New Roman" w:cs="Times New Roman"/>
          <w:sz w:val="28"/>
          <w:szCs w:val="28"/>
        </w:rPr>
        <w:t xml:space="preserve">. Кинель, ул. Мира, 42а, </w:t>
      </w:r>
      <w:proofErr w:type="spellStart"/>
      <w:r w:rsidRPr="00AB3B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B3B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3.</w:t>
      </w:r>
    </w:p>
    <w:p w:rsidR="00F964FF" w:rsidRDefault="00F964FF" w:rsidP="00F964FF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4FF" w:rsidRDefault="008C0D77" w:rsidP="00F964FF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пределения победителей:</w:t>
      </w:r>
    </w:p>
    <w:p w:rsidR="00F964FF" w:rsidRDefault="00F964FF" w:rsidP="00F964F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4AEF" w:rsidRPr="00224A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0D77" w:rsidRPr="00224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F964FF" w:rsidRDefault="00F964FF" w:rsidP="00F964F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4AEF" w:rsidRPr="00224A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0D77" w:rsidRPr="00224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F964FF" w:rsidRDefault="00F964FF" w:rsidP="00F964FF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8C" w:rsidRPr="00703E8C" w:rsidRDefault="00703E8C" w:rsidP="00F964F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ля оплаты</w:t>
      </w:r>
      <w:r w:rsidRPr="007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4A46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7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</w:t>
      </w:r>
      <w:r w:rsidRPr="0070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заключения договора на право размещения</w:t>
      </w:r>
      <w:r w:rsidRPr="007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4A46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7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завершения конкурса и подписания протокола о результатах конкурса в день проведения конкурса.</w:t>
      </w:r>
    </w:p>
    <w:p w:rsidR="007F583A" w:rsidRPr="007F583A" w:rsidRDefault="007F583A" w:rsidP="00703E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583A" w:rsidRPr="007F583A" w:rsidSect="00F964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5504"/>
    <w:rsid w:val="000366CB"/>
    <w:rsid w:val="00036C75"/>
    <w:rsid w:val="00036DD3"/>
    <w:rsid w:val="00040AE1"/>
    <w:rsid w:val="00040E8A"/>
    <w:rsid w:val="000417A2"/>
    <w:rsid w:val="00041C38"/>
    <w:rsid w:val="00044F6C"/>
    <w:rsid w:val="0005750E"/>
    <w:rsid w:val="000625B0"/>
    <w:rsid w:val="000653B3"/>
    <w:rsid w:val="0007208D"/>
    <w:rsid w:val="00084C62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475B"/>
    <w:rsid w:val="000A5B56"/>
    <w:rsid w:val="000B68CF"/>
    <w:rsid w:val="000B6DD1"/>
    <w:rsid w:val="000B73AB"/>
    <w:rsid w:val="000B771C"/>
    <w:rsid w:val="000C28A7"/>
    <w:rsid w:val="000C3AB1"/>
    <w:rsid w:val="000C43CC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0899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4436"/>
    <w:rsid w:val="002469EE"/>
    <w:rsid w:val="00250B2E"/>
    <w:rsid w:val="002517FC"/>
    <w:rsid w:val="00252EB0"/>
    <w:rsid w:val="0025333B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B0920"/>
    <w:rsid w:val="002B334B"/>
    <w:rsid w:val="002B6D30"/>
    <w:rsid w:val="002B70D2"/>
    <w:rsid w:val="002C28C8"/>
    <w:rsid w:val="002C4882"/>
    <w:rsid w:val="002C4F6A"/>
    <w:rsid w:val="002C4FEC"/>
    <w:rsid w:val="002C6E20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0738B"/>
    <w:rsid w:val="00312A15"/>
    <w:rsid w:val="00321B3A"/>
    <w:rsid w:val="003229B7"/>
    <w:rsid w:val="0033035A"/>
    <w:rsid w:val="00334F84"/>
    <w:rsid w:val="00341565"/>
    <w:rsid w:val="003427B0"/>
    <w:rsid w:val="00350E67"/>
    <w:rsid w:val="00351368"/>
    <w:rsid w:val="0035316A"/>
    <w:rsid w:val="00356046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5E86"/>
    <w:rsid w:val="003E193D"/>
    <w:rsid w:val="003F29C9"/>
    <w:rsid w:val="003F3EF6"/>
    <w:rsid w:val="00402E7E"/>
    <w:rsid w:val="004041C1"/>
    <w:rsid w:val="004052D9"/>
    <w:rsid w:val="00411447"/>
    <w:rsid w:val="00413CE5"/>
    <w:rsid w:val="00415A39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2189"/>
    <w:rsid w:val="004B4B2A"/>
    <w:rsid w:val="004C120A"/>
    <w:rsid w:val="004C615B"/>
    <w:rsid w:val="004D2BD3"/>
    <w:rsid w:val="004D3051"/>
    <w:rsid w:val="004D776A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92704"/>
    <w:rsid w:val="00592D0B"/>
    <w:rsid w:val="005A49F5"/>
    <w:rsid w:val="005A5F41"/>
    <w:rsid w:val="005B0C53"/>
    <w:rsid w:val="005B1E1A"/>
    <w:rsid w:val="005C0960"/>
    <w:rsid w:val="005C2AD7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60A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61B"/>
    <w:rsid w:val="00644D58"/>
    <w:rsid w:val="00650428"/>
    <w:rsid w:val="006523B1"/>
    <w:rsid w:val="00662421"/>
    <w:rsid w:val="00663895"/>
    <w:rsid w:val="00664703"/>
    <w:rsid w:val="00665662"/>
    <w:rsid w:val="00666838"/>
    <w:rsid w:val="00670391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0F6B"/>
    <w:rsid w:val="006D246D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347B"/>
    <w:rsid w:val="00744C0F"/>
    <w:rsid w:val="00744D2A"/>
    <w:rsid w:val="00747258"/>
    <w:rsid w:val="00750281"/>
    <w:rsid w:val="00750F78"/>
    <w:rsid w:val="007510B2"/>
    <w:rsid w:val="0075407F"/>
    <w:rsid w:val="00754310"/>
    <w:rsid w:val="00754E9D"/>
    <w:rsid w:val="00756C0E"/>
    <w:rsid w:val="00765FAF"/>
    <w:rsid w:val="00770071"/>
    <w:rsid w:val="0077411D"/>
    <w:rsid w:val="0077634A"/>
    <w:rsid w:val="007827FB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2B44"/>
    <w:rsid w:val="00813DAB"/>
    <w:rsid w:val="00817266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6511C"/>
    <w:rsid w:val="00872C05"/>
    <w:rsid w:val="0087513A"/>
    <w:rsid w:val="00877D2D"/>
    <w:rsid w:val="00882504"/>
    <w:rsid w:val="00882C0E"/>
    <w:rsid w:val="008831C0"/>
    <w:rsid w:val="00887F9C"/>
    <w:rsid w:val="00890511"/>
    <w:rsid w:val="00891F8F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11DA"/>
    <w:rsid w:val="009161FC"/>
    <w:rsid w:val="00916FC2"/>
    <w:rsid w:val="00920F36"/>
    <w:rsid w:val="00930043"/>
    <w:rsid w:val="009333F5"/>
    <w:rsid w:val="009342DB"/>
    <w:rsid w:val="009343B8"/>
    <w:rsid w:val="009348D6"/>
    <w:rsid w:val="00943E16"/>
    <w:rsid w:val="00943F74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C3D"/>
    <w:rsid w:val="00994E8D"/>
    <w:rsid w:val="0099520F"/>
    <w:rsid w:val="00995ACF"/>
    <w:rsid w:val="00995CE0"/>
    <w:rsid w:val="009963E6"/>
    <w:rsid w:val="009A530E"/>
    <w:rsid w:val="009B0B22"/>
    <w:rsid w:val="009B355D"/>
    <w:rsid w:val="009B3DAC"/>
    <w:rsid w:val="009B48D5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634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5947"/>
    <w:rsid w:val="00A27E56"/>
    <w:rsid w:val="00A324F4"/>
    <w:rsid w:val="00A337FC"/>
    <w:rsid w:val="00A34F19"/>
    <w:rsid w:val="00A405FE"/>
    <w:rsid w:val="00A419AC"/>
    <w:rsid w:val="00A4284C"/>
    <w:rsid w:val="00A43DF8"/>
    <w:rsid w:val="00A45E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1125"/>
    <w:rsid w:val="00AD15CC"/>
    <w:rsid w:val="00AD319E"/>
    <w:rsid w:val="00AD5206"/>
    <w:rsid w:val="00AD5CAF"/>
    <w:rsid w:val="00AD6C56"/>
    <w:rsid w:val="00AE0EA4"/>
    <w:rsid w:val="00AE48D0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3735"/>
    <w:rsid w:val="00B970D5"/>
    <w:rsid w:val="00BA0A66"/>
    <w:rsid w:val="00BA2F2F"/>
    <w:rsid w:val="00BA3532"/>
    <w:rsid w:val="00BA7177"/>
    <w:rsid w:val="00BA7247"/>
    <w:rsid w:val="00BB05DD"/>
    <w:rsid w:val="00BB2E00"/>
    <w:rsid w:val="00BB3DA6"/>
    <w:rsid w:val="00BB71EB"/>
    <w:rsid w:val="00BC0381"/>
    <w:rsid w:val="00BC099B"/>
    <w:rsid w:val="00BC301C"/>
    <w:rsid w:val="00BD09D6"/>
    <w:rsid w:val="00BD17CC"/>
    <w:rsid w:val="00BD2675"/>
    <w:rsid w:val="00BD577C"/>
    <w:rsid w:val="00BF675B"/>
    <w:rsid w:val="00BF746F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C0B63"/>
    <w:rsid w:val="00CC67DA"/>
    <w:rsid w:val="00CC7D0C"/>
    <w:rsid w:val="00CD3F27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727F"/>
    <w:rsid w:val="00D072F8"/>
    <w:rsid w:val="00D07A84"/>
    <w:rsid w:val="00D07C7D"/>
    <w:rsid w:val="00D10189"/>
    <w:rsid w:val="00D12819"/>
    <w:rsid w:val="00D15FFE"/>
    <w:rsid w:val="00D1680A"/>
    <w:rsid w:val="00D27125"/>
    <w:rsid w:val="00D37299"/>
    <w:rsid w:val="00D427AE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76742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57F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787"/>
    <w:rsid w:val="00E62D8A"/>
    <w:rsid w:val="00E6720F"/>
    <w:rsid w:val="00E718D6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6E2C"/>
    <w:rsid w:val="00F11C70"/>
    <w:rsid w:val="00F172BE"/>
    <w:rsid w:val="00F21167"/>
    <w:rsid w:val="00F218DB"/>
    <w:rsid w:val="00F241FA"/>
    <w:rsid w:val="00F25537"/>
    <w:rsid w:val="00F25E08"/>
    <w:rsid w:val="00F265B7"/>
    <w:rsid w:val="00F3246A"/>
    <w:rsid w:val="00F33251"/>
    <w:rsid w:val="00F41A2C"/>
    <w:rsid w:val="00F43B12"/>
    <w:rsid w:val="00F457A8"/>
    <w:rsid w:val="00F51620"/>
    <w:rsid w:val="00F524F1"/>
    <w:rsid w:val="00F558B3"/>
    <w:rsid w:val="00F5691B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964FF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67D4"/>
    <w:rsid w:val="00FD0771"/>
    <w:rsid w:val="00FD1BD0"/>
    <w:rsid w:val="00FD4747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943F74"/>
    <w:rPr>
      <w:rFonts w:ascii="Times New Roman" w:hAnsi="Times New Roman" w:cs="Times New Roman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11BC-9E62-48CA-90DB-9079820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Admin</cp:lastModifiedBy>
  <cp:revision>31</cp:revision>
  <cp:lastPrinted>2013-03-01T10:05:00Z</cp:lastPrinted>
  <dcterms:created xsi:type="dcterms:W3CDTF">2011-11-03T05:14:00Z</dcterms:created>
  <dcterms:modified xsi:type="dcterms:W3CDTF">2013-03-01T10:12:00Z</dcterms:modified>
</cp:coreProperties>
</file>